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E5D" w:rsidRDefault="007A2E5D" w:rsidP="003775F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E2B66" w:rsidRPr="00CE2B66" w:rsidRDefault="00CE2B66" w:rsidP="003775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673ECB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1</w:t>
      </w:r>
      <w:r w:rsidR="00CC2609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3723A6" w:rsidRDefault="003723A6" w:rsidP="003775F8">
      <w:pPr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Default="00CE2B66" w:rsidP="003775F8">
      <w:pPr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:rsidR="003723A6" w:rsidRPr="00CE2B66" w:rsidRDefault="003723A6" w:rsidP="003775F8">
      <w:pPr>
        <w:spacing w:after="0" w:line="240" w:lineRule="atLeast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3775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:rsidR="00CE2B66" w:rsidRPr="00CE2B66" w:rsidRDefault="00CE2B66" w:rsidP="003775F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CE2B66" w:rsidRPr="00CE2B66" w:rsidRDefault="00CE2B66" w:rsidP="003775F8">
      <w:pPr>
        <w:tabs>
          <w:tab w:val="left" w:pos="1575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1</w:t>
      </w:r>
      <w:r w:rsidR="00CC260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9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8D56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ú</w:t>
      </w:r>
      <w:r w:rsidR="004879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liu</w:t>
      </w:r>
      <w:r w:rsidR="008D56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s 2</w:t>
      </w:r>
      <w:r w:rsidR="004879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5</w:t>
      </w:r>
      <w:r w:rsidR="000D65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é</w:t>
      </w: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 (csütörtök) 16.00 órai kezdettel,</w:t>
      </w:r>
    </w:p>
    <w:p w:rsidR="00CE2B66" w:rsidRPr="00CE2B66" w:rsidRDefault="00CE2B66" w:rsidP="003775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3775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:rsidR="003723A6" w:rsidRDefault="003723A6" w:rsidP="003775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Pr="00CE2B66" w:rsidRDefault="00CE2B66" w:rsidP="003775F8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:rsidR="00CE2B66" w:rsidRPr="00CE2B66" w:rsidRDefault="00CE2B66" w:rsidP="003775F8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:rsidR="00CE2B66" w:rsidRDefault="00CE2B66" w:rsidP="003775F8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2B66" w:rsidRDefault="00CE2B66" w:rsidP="003775F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</w:p>
    <w:p w:rsidR="00CE2B66" w:rsidRPr="00CE2B66" w:rsidRDefault="00CE2B66" w:rsidP="003775F8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E2B66" w:rsidRPr="00CE2B66" w:rsidRDefault="00CE2B66" w:rsidP="003775F8">
      <w:pPr>
        <w:numPr>
          <w:ilvl w:val="0"/>
          <w:numId w:val="1"/>
        </w:numPr>
        <w:spacing w:after="0" w:line="240" w:lineRule="atLeast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:rsidR="00CE2B66" w:rsidRDefault="00CE2B66" w:rsidP="003775F8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F832BE" w:rsidRPr="00CE2B66" w:rsidRDefault="00F832BE" w:rsidP="003775F8">
      <w:pPr>
        <w:spacing w:after="0" w:line="240" w:lineRule="atLeast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D42BD" w:rsidRPr="006A6D7D" w:rsidRDefault="007D42BD" w:rsidP="007D42BD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Pr="006A6D7D">
        <w:rPr>
          <w:rFonts w:ascii="Times New Roman" w:hAnsi="Times New Roman" w:cs="Times New Roman"/>
          <w:sz w:val="24"/>
          <w:szCs w:val="24"/>
        </w:rPr>
        <w:t>Szervezeti és Működési Szabályzatról szóló 25/2014. (XI. 28.) önkormányzati rendelet módosítása</w:t>
      </w:r>
    </w:p>
    <w:p w:rsidR="007D42BD" w:rsidRPr="005D2D71" w:rsidRDefault="007D42BD" w:rsidP="007D42BD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D2D7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5D2D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7D42BD" w:rsidRDefault="007D42BD" w:rsidP="007D42BD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503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D503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50302">
        <w:rPr>
          <w:rFonts w:ascii="Times New Roman" w:hAnsi="Times New Roman" w:cs="Times New Roman"/>
          <w:sz w:val="24"/>
          <w:szCs w:val="24"/>
        </w:rPr>
        <w:t>Pénzügyi és Ügyrendi Bizottság</w:t>
      </w:r>
    </w:p>
    <w:p w:rsidR="007D42BD" w:rsidRDefault="007D42BD" w:rsidP="007D42BD">
      <w:pPr>
        <w:spacing w:after="0" w:line="240" w:lineRule="atLeast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AE0A1E" w:rsidRPr="00AE0A1E" w:rsidRDefault="00AE0A1E" w:rsidP="00AE0A1E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AE0A1E">
        <w:rPr>
          <w:rFonts w:ascii="Times New Roman" w:hAnsi="Times New Roman"/>
          <w:sz w:val="24"/>
          <w:szCs w:val="24"/>
        </w:rPr>
        <w:t>A helyi építési szabályzatról szóló 24/2014. (IX. 12.) önkormányzati rendelet módosítása</w:t>
      </w:r>
    </w:p>
    <w:p w:rsidR="00AE0A1E" w:rsidRPr="00AE0A1E" w:rsidRDefault="00AE0A1E" w:rsidP="00AE0A1E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D7BF3">
        <w:rPr>
          <w:rFonts w:ascii="Times New Roman" w:hAnsi="Times New Roman"/>
          <w:sz w:val="24"/>
          <w:szCs w:val="24"/>
          <w:u w:val="single"/>
        </w:rPr>
        <w:t>Előadó:</w:t>
      </w:r>
      <w:r w:rsidRPr="00AE0A1E">
        <w:rPr>
          <w:rFonts w:ascii="Times New Roman" w:hAnsi="Times New Roman"/>
          <w:sz w:val="24"/>
          <w:szCs w:val="24"/>
        </w:rPr>
        <w:t xml:space="preserve"> Baracskai József polgármester</w:t>
      </w:r>
    </w:p>
    <w:p w:rsidR="00AE0A1E" w:rsidRPr="00AE0A1E" w:rsidRDefault="00AE0A1E" w:rsidP="00AE0A1E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D7BF3">
        <w:rPr>
          <w:rFonts w:ascii="Times New Roman" w:hAnsi="Times New Roman"/>
          <w:sz w:val="24"/>
          <w:szCs w:val="24"/>
          <w:u w:val="single"/>
        </w:rPr>
        <w:t>Tárgyalja:</w:t>
      </w:r>
      <w:r w:rsidRPr="00AE0A1E">
        <w:rPr>
          <w:rFonts w:ascii="Times New Roman" w:hAnsi="Times New Roman"/>
          <w:sz w:val="24"/>
          <w:szCs w:val="24"/>
        </w:rPr>
        <w:t xml:space="preserve"> Pénzügyi és Ügyrendi Bizottság</w:t>
      </w:r>
    </w:p>
    <w:p w:rsidR="00AE0A1E" w:rsidRPr="00AE0A1E" w:rsidRDefault="00AE0A1E" w:rsidP="00AE0A1E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AE0A1E">
        <w:rPr>
          <w:rFonts w:ascii="Times New Roman" w:hAnsi="Times New Roman"/>
          <w:sz w:val="24"/>
          <w:szCs w:val="24"/>
        </w:rPr>
        <w:tab/>
        <w:t xml:space="preserve">        Gazdasági és Városfejlesztési Bizottság</w:t>
      </w:r>
    </w:p>
    <w:p w:rsidR="007D42BD" w:rsidRDefault="007D42BD" w:rsidP="00AE0A1E">
      <w:pPr>
        <w:spacing w:after="0" w:line="240" w:lineRule="atLeast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48795C" w:rsidRDefault="0048795C" w:rsidP="00BD2A5D">
      <w:pPr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szentgróti Napköziotthonos Óvoda – Bölcsőde alapító okiratának módosítása</w:t>
      </w:r>
    </w:p>
    <w:p w:rsidR="0048795C" w:rsidRDefault="0048795C" w:rsidP="0048795C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8795C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91552F" w:rsidRDefault="0091552F" w:rsidP="001D7BF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D7BF3">
        <w:rPr>
          <w:rFonts w:ascii="Times New Roman" w:eastAsia="Times New Roman" w:hAnsi="Times New Roman" w:cs="Times New Roman"/>
          <w:sz w:val="24"/>
          <w:szCs w:val="24"/>
          <w:lang w:eastAsia="hu-HU"/>
        </w:rPr>
        <w:t>Humán Ügyek Bizottsága</w:t>
      </w:r>
    </w:p>
    <w:p w:rsidR="0048795C" w:rsidRDefault="0048795C" w:rsidP="0048795C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015E3" w:rsidRDefault="006015E3" w:rsidP="00BD2A5D">
      <w:pPr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öntés a Zalaszentgróti Napköziotthonos Óvoda – Bölcsőde Batthyány úti telephelyén óvodai csoportszo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klimatizálásáról</w:t>
      </w:r>
      <w:proofErr w:type="spellEnd"/>
    </w:p>
    <w:p w:rsidR="006015E3" w:rsidRPr="00FB73DA" w:rsidRDefault="006015E3" w:rsidP="006015E3">
      <w:pPr>
        <w:tabs>
          <w:tab w:val="left" w:pos="851"/>
        </w:tabs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73D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FB73DA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6015E3" w:rsidRPr="00FB73DA" w:rsidRDefault="006015E3" w:rsidP="006015E3">
      <w:pPr>
        <w:tabs>
          <w:tab w:val="left" w:pos="851"/>
        </w:tabs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73DA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FB73DA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6015E3" w:rsidRDefault="006015E3" w:rsidP="006015E3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E600F" w:rsidRDefault="007E600F" w:rsidP="007E600F">
      <w:pPr>
        <w:pStyle w:val="Listaszerbekezds"/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a Szentgrót Termálfürdő és Szabadidő</w:t>
      </w:r>
      <w:r w:rsidR="00003396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zpontban tervezett fejlesztésekről és felújításokról</w:t>
      </w:r>
    </w:p>
    <w:p w:rsidR="007E600F" w:rsidRPr="00D624E9" w:rsidRDefault="007E600F" w:rsidP="007E600F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24E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D624E9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:rsidR="007E600F" w:rsidRDefault="007E600F" w:rsidP="007E600F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24E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D624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:rsidR="007E600F" w:rsidRPr="00D624E9" w:rsidRDefault="007E600F" w:rsidP="007E600F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795C" w:rsidRDefault="0048795C" w:rsidP="00BD2A5D">
      <w:pPr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ámoló a Zalaszentgróti Települési Értéktár Bizottság 2019. I. félévi tevékenységéről</w:t>
      </w:r>
    </w:p>
    <w:p w:rsidR="0048795C" w:rsidRDefault="0048795C" w:rsidP="0048795C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8795C">
        <w:rPr>
          <w:rFonts w:ascii="Times New Roman" w:hAnsi="Times New Roman" w:cs="Times New Roman"/>
          <w:sz w:val="24"/>
          <w:szCs w:val="24"/>
          <w:u w:val="single"/>
        </w:rPr>
        <w:lastRenderedPageBreak/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200C63" w:rsidRDefault="00200C63" w:rsidP="00200C6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mán Ügyek Bizottsága</w:t>
      </w:r>
    </w:p>
    <w:p w:rsidR="001D7BF3" w:rsidRDefault="001D7BF3" w:rsidP="0048795C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F18EF" w:rsidRPr="00D446C2" w:rsidRDefault="002F18EF" w:rsidP="00BD2A5D">
      <w:pPr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D446C2">
        <w:rPr>
          <w:rFonts w:ascii="Times New Roman" w:hAnsi="Times New Roman" w:cs="Times New Roman"/>
          <w:sz w:val="24"/>
          <w:szCs w:val="24"/>
        </w:rPr>
        <w:t>Zalaszentgróti Gazdasági Ellátó Szervezettel kapcsolatos fenntartói döntés</w:t>
      </w:r>
    </w:p>
    <w:p w:rsidR="001D7BF3" w:rsidRPr="00AE0A1E" w:rsidRDefault="001D7BF3" w:rsidP="001D7BF3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D7BF3">
        <w:rPr>
          <w:rFonts w:ascii="Times New Roman" w:hAnsi="Times New Roman"/>
          <w:sz w:val="24"/>
          <w:szCs w:val="24"/>
          <w:u w:val="single"/>
        </w:rPr>
        <w:t>Előadó:</w:t>
      </w:r>
      <w:r w:rsidRPr="00AE0A1E">
        <w:rPr>
          <w:rFonts w:ascii="Times New Roman" w:hAnsi="Times New Roman"/>
          <w:sz w:val="24"/>
          <w:szCs w:val="24"/>
        </w:rPr>
        <w:t xml:space="preserve"> Baracskai József polgármester</w:t>
      </w:r>
    </w:p>
    <w:p w:rsidR="001D7BF3" w:rsidRPr="00AE0A1E" w:rsidRDefault="001D7BF3" w:rsidP="001D7BF3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1D7BF3">
        <w:rPr>
          <w:rFonts w:ascii="Times New Roman" w:hAnsi="Times New Roman"/>
          <w:sz w:val="24"/>
          <w:szCs w:val="24"/>
          <w:u w:val="single"/>
        </w:rPr>
        <w:t>Tárgyalja:</w:t>
      </w:r>
      <w:r w:rsidRPr="00AE0A1E">
        <w:rPr>
          <w:rFonts w:ascii="Times New Roman" w:hAnsi="Times New Roman"/>
          <w:sz w:val="24"/>
          <w:szCs w:val="24"/>
        </w:rPr>
        <w:t xml:space="preserve"> Pénzügyi és Ügyrendi Bizottság</w:t>
      </w:r>
    </w:p>
    <w:p w:rsidR="00137AD9" w:rsidRPr="002F18EF" w:rsidRDefault="00137AD9" w:rsidP="00137AD9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15E3" w:rsidRPr="007517A8" w:rsidRDefault="006015E3" w:rsidP="006015E3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17A8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közterületek fenntartásá</w:t>
      </w:r>
      <w:r w:rsidR="009C6BF2">
        <w:rPr>
          <w:rFonts w:ascii="Times New Roman" w:eastAsia="Times New Roman" w:hAnsi="Times New Roman" w:cs="Times New Roman"/>
          <w:sz w:val="24"/>
          <w:szCs w:val="24"/>
          <w:lang w:eastAsia="hu-HU"/>
        </w:rPr>
        <w:t>ról</w:t>
      </w:r>
    </w:p>
    <w:p w:rsidR="006015E3" w:rsidRPr="00F534BD" w:rsidRDefault="006015E3" w:rsidP="006015E3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6015E3" w:rsidRDefault="006015E3" w:rsidP="006015E3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34B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: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azdasági 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 </w:t>
      </w:r>
      <w:r w:rsidRPr="00F534BD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</w:p>
    <w:p w:rsidR="006015E3" w:rsidRDefault="006015E3" w:rsidP="009C6BF2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613D8" w:rsidRPr="00A613D8" w:rsidRDefault="00A613D8" w:rsidP="00A613D8">
      <w:pPr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217130">
        <w:rPr>
          <w:rFonts w:ascii="Times New Roman" w:hAnsi="Times New Roman" w:cs="Times New Roman"/>
          <w:sz w:val="24"/>
          <w:szCs w:val="24"/>
        </w:rPr>
        <w:t>Beszámoló a Zalaszentgrót-Tekenye Szennyvízkezelési Önkormányzati Társulás 2018. évi tevékenységéről</w:t>
      </w:r>
    </w:p>
    <w:p w:rsidR="00A613D8" w:rsidRPr="00EC0C16" w:rsidRDefault="00A613D8" w:rsidP="00A613D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621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EC0C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:rsidR="002F18EF" w:rsidRDefault="00A613D8" w:rsidP="00A613D8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73DA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FB73DA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FB74B3" w:rsidRDefault="00FB74B3" w:rsidP="00FB74B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6960" w:rsidRDefault="00FB74B3" w:rsidP="00DB1B82">
      <w:pPr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FB74B3">
        <w:rPr>
          <w:rFonts w:ascii="Times New Roman" w:hAnsi="Times New Roman" w:cs="Times New Roman"/>
          <w:sz w:val="24"/>
          <w:szCs w:val="24"/>
        </w:rPr>
        <w:t>Döntés a Vásárcsarnok hosszú távú hasznosításáról</w:t>
      </w:r>
    </w:p>
    <w:p w:rsidR="003B6960" w:rsidRPr="007319BF" w:rsidRDefault="003B6960" w:rsidP="003B6960">
      <w:pPr>
        <w:pStyle w:val="Listaszerbekezds"/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9B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319BF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3B6960" w:rsidRDefault="003B6960" w:rsidP="003B6960">
      <w:pPr>
        <w:pStyle w:val="Listaszerbekezds"/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9BF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7319BF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695579" w:rsidRDefault="00695579" w:rsidP="00695579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23D79" w:rsidRDefault="00723D79" w:rsidP="00695579">
      <w:pPr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önkormányzati fejlesztések jóváhagyása</w:t>
      </w:r>
    </w:p>
    <w:p w:rsidR="00723D79" w:rsidRDefault="00723D79" w:rsidP="00723D79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B1B82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8A2C29" w:rsidRDefault="00723D79" w:rsidP="00723D79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B1B82">
        <w:rPr>
          <w:rFonts w:ascii="Times New Roman" w:hAnsi="Times New Roman" w:cs="Times New Roman"/>
          <w:sz w:val="24"/>
          <w:szCs w:val="24"/>
          <w:u w:val="single"/>
        </w:rPr>
        <w:t>Tárgyalja:</w:t>
      </w:r>
      <w:r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8A2C29" w:rsidRDefault="008A2C29" w:rsidP="00723D79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A2C29" w:rsidRDefault="008A2C29" w:rsidP="008A2C29">
      <w:pPr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25728">
        <w:rPr>
          <w:rFonts w:ascii="Times New Roman" w:hAnsi="Times New Roman" w:cs="Times New Roman"/>
          <w:sz w:val="24"/>
          <w:szCs w:val="24"/>
        </w:rPr>
        <w:t xml:space="preserve"> Koncz Dezső Általános Iskola, Kollégium, Készségfejlesztő Iskola és Egységes Gyógypedagógiai Módszertani Intézmény</w:t>
      </w:r>
      <w:r>
        <w:rPr>
          <w:rFonts w:ascii="Times New Roman" w:hAnsi="Times New Roman" w:cs="Times New Roman"/>
          <w:sz w:val="24"/>
          <w:szCs w:val="24"/>
        </w:rPr>
        <w:t xml:space="preserve"> játszótéri eszközei beszerzésének támogatása</w:t>
      </w:r>
    </w:p>
    <w:p w:rsidR="008A2C29" w:rsidRPr="007319BF" w:rsidRDefault="008A2C29" w:rsidP="008A2C29">
      <w:pPr>
        <w:pStyle w:val="Listaszerbekezds"/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9BF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7319BF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8A2C29" w:rsidRDefault="008A2C29" w:rsidP="008A2C29">
      <w:pPr>
        <w:pStyle w:val="Listaszerbekezds"/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319BF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7319BF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723D79" w:rsidRDefault="00723D79" w:rsidP="00723D79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C21AA" w:rsidRDefault="005C21AA" w:rsidP="00695579">
      <w:pPr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265684">
        <w:rPr>
          <w:rFonts w:ascii="Times New Roman" w:hAnsi="Times New Roman" w:cs="Times New Roman"/>
          <w:sz w:val="24"/>
          <w:szCs w:val="24"/>
        </w:rPr>
        <w:t>Víziközmű szolgáltatás</w:t>
      </w:r>
      <w:r>
        <w:rPr>
          <w:rFonts w:ascii="Times New Roman" w:hAnsi="Times New Roman" w:cs="Times New Roman"/>
          <w:sz w:val="24"/>
          <w:szCs w:val="24"/>
        </w:rPr>
        <w:t xml:space="preserve"> 2020-2034</w:t>
      </w:r>
      <w:r w:rsidRPr="00063267">
        <w:rPr>
          <w:rFonts w:ascii="Times New Roman" w:hAnsi="Times New Roman" w:cs="Times New Roman"/>
          <w:sz w:val="24"/>
          <w:szCs w:val="24"/>
        </w:rPr>
        <w:t>. évi gördülő fejlesztési tervének jóváhagyása</w:t>
      </w:r>
    </w:p>
    <w:p w:rsidR="005C21AA" w:rsidRDefault="005C21AA" w:rsidP="005C21AA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C21AA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5C21AA" w:rsidRDefault="005C21AA" w:rsidP="005C21AA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971CB" w:rsidRDefault="00CE2B66" w:rsidP="00695579">
      <w:pPr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32167">
        <w:rPr>
          <w:rFonts w:ascii="Times New Roman" w:hAnsi="Times New Roman" w:cs="Times New Roman"/>
          <w:sz w:val="24"/>
          <w:szCs w:val="24"/>
        </w:rPr>
        <w:t>Egyebek</w:t>
      </w:r>
    </w:p>
    <w:p w:rsidR="00C77032" w:rsidRPr="00332167" w:rsidRDefault="00C77032" w:rsidP="00C7703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430BD" w:rsidRDefault="00CE2B66" w:rsidP="00695579">
      <w:pPr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32167">
        <w:rPr>
          <w:rFonts w:ascii="Times New Roman" w:hAnsi="Times New Roman" w:cs="Times New Roman"/>
          <w:sz w:val="24"/>
          <w:szCs w:val="24"/>
        </w:rPr>
        <w:t>Kérdések, interpellációk</w:t>
      </w:r>
    </w:p>
    <w:p w:rsidR="00B430BD" w:rsidRDefault="00B430BD" w:rsidP="00B430BD">
      <w:pPr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E2B66" w:rsidRPr="00B430BD" w:rsidRDefault="00B430BD" w:rsidP="00B430BD">
      <w:pPr>
        <w:spacing w:after="0" w:line="240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30BD">
        <w:rPr>
          <w:rFonts w:ascii="Times New Roman" w:hAnsi="Times New Roman" w:cs="Times New Roman"/>
          <w:b/>
          <w:sz w:val="24"/>
          <w:szCs w:val="24"/>
          <w:u w:val="single"/>
        </w:rPr>
        <w:t xml:space="preserve">Zárt ülés </w:t>
      </w:r>
    </w:p>
    <w:p w:rsidR="00B430BD" w:rsidRDefault="00B430BD" w:rsidP="00B430BD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430BD" w:rsidRDefault="00B430BD" w:rsidP="00B430BD">
      <w:pPr>
        <w:numPr>
          <w:ilvl w:val="0"/>
          <w:numId w:val="1"/>
        </w:numPr>
        <w:spacing w:after="0" w:line="240" w:lineRule="atLeast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32167">
        <w:rPr>
          <w:rFonts w:ascii="Times New Roman" w:hAnsi="Times New Roman" w:cs="Times New Roman"/>
          <w:sz w:val="24"/>
          <w:szCs w:val="24"/>
        </w:rPr>
        <w:t>Döntés elismerésekről</w:t>
      </w:r>
    </w:p>
    <w:p w:rsidR="00DD506B" w:rsidRPr="00332167" w:rsidRDefault="00DD506B" w:rsidP="00DD506B">
      <w:pPr>
        <w:spacing w:after="0" w:line="24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506B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B430BD" w:rsidRPr="00332167" w:rsidRDefault="00B430BD" w:rsidP="00DB1B82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6"/>
        <w:gridCol w:w="4606"/>
      </w:tblGrid>
      <w:tr w:rsidR="00CE2B66" w:rsidRPr="00CE2B66" w:rsidTr="00981F46">
        <w:tc>
          <w:tcPr>
            <w:tcW w:w="4606" w:type="dxa"/>
          </w:tcPr>
          <w:p w:rsidR="00373F22" w:rsidRDefault="00373F22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Default="00CE2B66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alaszentgrót</w:t>
            </w: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1</w:t>
            </w:r>
            <w:r w:rsidR="00B441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9. </w:t>
            </w:r>
            <w:r w:rsidR="00BD2A5D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ú</w:t>
            </w:r>
            <w:r w:rsidR="00A83A2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lius</w:t>
            </w:r>
            <w:r w:rsidR="00B441A7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 w:rsidR="00723D7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2.</w:t>
            </w:r>
          </w:p>
          <w:p w:rsidR="00B441A7" w:rsidRDefault="00B441A7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780A39" w:rsidRPr="00CE2B66" w:rsidRDefault="00780A39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606" w:type="dxa"/>
          </w:tcPr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780A39" w:rsidRDefault="00780A39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780A39" w:rsidRDefault="00780A39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 w:rsidR="005D3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:rsidR="00CE2B66" w:rsidRPr="00CE2B66" w:rsidRDefault="00CE2B66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DED" w:rsidRDefault="00727DED">
    <w:pPr>
      <w:pStyle w:val="llb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DED" w:rsidRDefault="00727DED">
    <w:pPr>
      <w:pStyle w:val="lfej"/>
    </w:pPr>
    <w:r>
      <w:rPr>
        <w:noProof/>
      </w:rPr>
      <w:drawing>
        <wp:inline distT="0" distB="0" distL="0" distR="0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26E0C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2681"/>
    <w:multiLevelType w:val="hybridMultilevel"/>
    <w:tmpl w:val="26E0C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6DA10AC6"/>
    <w:multiLevelType w:val="hybridMultilevel"/>
    <w:tmpl w:val="26E0C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66"/>
    <w:rsid w:val="00003396"/>
    <w:rsid w:val="00005224"/>
    <w:rsid w:val="00014051"/>
    <w:rsid w:val="000320BC"/>
    <w:rsid w:val="0005228A"/>
    <w:rsid w:val="00085112"/>
    <w:rsid w:val="00092CBA"/>
    <w:rsid w:val="000A23F1"/>
    <w:rsid w:val="000A426F"/>
    <w:rsid w:val="000D659D"/>
    <w:rsid w:val="000E0E4E"/>
    <w:rsid w:val="001106EE"/>
    <w:rsid w:val="00126405"/>
    <w:rsid w:val="00132607"/>
    <w:rsid w:val="0013699A"/>
    <w:rsid w:val="00137AD9"/>
    <w:rsid w:val="00152872"/>
    <w:rsid w:val="001676CD"/>
    <w:rsid w:val="001707FD"/>
    <w:rsid w:val="001921A8"/>
    <w:rsid w:val="001B6B3A"/>
    <w:rsid w:val="001D21B8"/>
    <w:rsid w:val="001D7BF3"/>
    <w:rsid w:val="001F1352"/>
    <w:rsid w:val="00200C63"/>
    <w:rsid w:val="00214DA3"/>
    <w:rsid w:val="002520F1"/>
    <w:rsid w:val="0026519C"/>
    <w:rsid w:val="00276835"/>
    <w:rsid w:val="00280450"/>
    <w:rsid w:val="0028277A"/>
    <w:rsid w:val="002A193C"/>
    <w:rsid w:val="002A4BDD"/>
    <w:rsid w:val="002C7DCC"/>
    <w:rsid w:val="002F18EF"/>
    <w:rsid w:val="00332167"/>
    <w:rsid w:val="00353E79"/>
    <w:rsid w:val="003723A6"/>
    <w:rsid w:val="00372C43"/>
    <w:rsid w:val="00373F22"/>
    <w:rsid w:val="003775F8"/>
    <w:rsid w:val="003A3C54"/>
    <w:rsid w:val="003B6960"/>
    <w:rsid w:val="003B7091"/>
    <w:rsid w:val="003D4541"/>
    <w:rsid w:val="003F46C1"/>
    <w:rsid w:val="00430530"/>
    <w:rsid w:val="00452E01"/>
    <w:rsid w:val="00460258"/>
    <w:rsid w:val="00477604"/>
    <w:rsid w:val="0048795C"/>
    <w:rsid w:val="00493107"/>
    <w:rsid w:val="004A7125"/>
    <w:rsid w:val="004B1E2B"/>
    <w:rsid w:val="004F2E80"/>
    <w:rsid w:val="00501BB4"/>
    <w:rsid w:val="005B7020"/>
    <w:rsid w:val="005C21AA"/>
    <w:rsid w:val="005D2D71"/>
    <w:rsid w:val="005D3388"/>
    <w:rsid w:val="005D3CDA"/>
    <w:rsid w:val="005E76EA"/>
    <w:rsid w:val="006015E3"/>
    <w:rsid w:val="006076CD"/>
    <w:rsid w:val="006102ED"/>
    <w:rsid w:val="00616816"/>
    <w:rsid w:val="00623E0C"/>
    <w:rsid w:val="00632D43"/>
    <w:rsid w:val="00673CF1"/>
    <w:rsid w:val="00673ECB"/>
    <w:rsid w:val="0068074B"/>
    <w:rsid w:val="00695579"/>
    <w:rsid w:val="006B4DDE"/>
    <w:rsid w:val="00703570"/>
    <w:rsid w:val="007153AE"/>
    <w:rsid w:val="00723D79"/>
    <w:rsid w:val="007251EB"/>
    <w:rsid w:val="00727DED"/>
    <w:rsid w:val="00737DBF"/>
    <w:rsid w:val="0074087F"/>
    <w:rsid w:val="00750FB2"/>
    <w:rsid w:val="0078029E"/>
    <w:rsid w:val="00780A39"/>
    <w:rsid w:val="007A2CE0"/>
    <w:rsid w:val="007A2E5D"/>
    <w:rsid w:val="007A62ED"/>
    <w:rsid w:val="007D42BD"/>
    <w:rsid w:val="007E040D"/>
    <w:rsid w:val="007E5FF1"/>
    <w:rsid w:val="007E600F"/>
    <w:rsid w:val="00804B39"/>
    <w:rsid w:val="00813103"/>
    <w:rsid w:val="008565AA"/>
    <w:rsid w:val="00874EF3"/>
    <w:rsid w:val="00880B06"/>
    <w:rsid w:val="00882CED"/>
    <w:rsid w:val="008A2C29"/>
    <w:rsid w:val="008B6A9E"/>
    <w:rsid w:val="008D56E3"/>
    <w:rsid w:val="0091552F"/>
    <w:rsid w:val="00925DE1"/>
    <w:rsid w:val="0093431E"/>
    <w:rsid w:val="00950DF6"/>
    <w:rsid w:val="009765E4"/>
    <w:rsid w:val="0098036B"/>
    <w:rsid w:val="00981F46"/>
    <w:rsid w:val="009971CB"/>
    <w:rsid w:val="009B5701"/>
    <w:rsid w:val="009C05F3"/>
    <w:rsid w:val="009C0D2F"/>
    <w:rsid w:val="009C241F"/>
    <w:rsid w:val="009C6BF2"/>
    <w:rsid w:val="009E502E"/>
    <w:rsid w:val="00A1032D"/>
    <w:rsid w:val="00A457AF"/>
    <w:rsid w:val="00A613D8"/>
    <w:rsid w:val="00A622C5"/>
    <w:rsid w:val="00A74550"/>
    <w:rsid w:val="00A83A2B"/>
    <w:rsid w:val="00A93364"/>
    <w:rsid w:val="00AA3AD5"/>
    <w:rsid w:val="00AA47EA"/>
    <w:rsid w:val="00AB10EC"/>
    <w:rsid w:val="00AE0A1E"/>
    <w:rsid w:val="00AE37CA"/>
    <w:rsid w:val="00AE59C2"/>
    <w:rsid w:val="00B23348"/>
    <w:rsid w:val="00B430BD"/>
    <w:rsid w:val="00B441A7"/>
    <w:rsid w:val="00B55961"/>
    <w:rsid w:val="00B66E8E"/>
    <w:rsid w:val="00B80AFF"/>
    <w:rsid w:val="00BA468D"/>
    <w:rsid w:val="00BB36B5"/>
    <w:rsid w:val="00BD2A5D"/>
    <w:rsid w:val="00BD35F8"/>
    <w:rsid w:val="00BE310E"/>
    <w:rsid w:val="00BF336E"/>
    <w:rsid w:val="00C17711"/>
    <w:rsid w:val="00C352C6"/>
    <w:rsid w:val="00C443D9"/>
    <w:rsid w:val="00C524C7"/>
    <w:rsid w:val="00C63317"/>
    <w:rsid w:val="00C77032"/>
    <w:rsid w:val="00C81920"/>
    <w:rsid w:val="00CB0784"/>
    <w:rsid w:val="00CC2609"/>
    <w:rsid w:val="00CC4D5C"/>
    <w:rsid w:val="00CD38CE"/>
    <w:rsid w:val="00CE2B66"/>
    <w:rsid w:val="00D446C2"/>
    <w:rsid w:val="00D50302"/>
    <w:rsid w:val="00D71133"/>
    <w:rsid w:val="00D92398"/>
    <w:rsid w:val="00DA71AD"/>
    <w:rsid w:val="00DB1B82"/>
    <w:rsid w:val="00DD506B"/>
    <w:rsid w:val="00DE2D18"/>
    <w:rsid w:val="00DF57E2"/>
    <w:rsid w:val="00E13430"/>
    <w:rsid w:val="00E1624C"/>
    <w:rsid w:val="00E17EEE"/>
    <w:rsid w:val="00E23498"/>
    <w:rsid w:val="00E57835"/>
    <w:rsid w:val="00EB71E7"/>
    <w:rsid w:val="00ED4020"/>
    <w:rsid w:val="00EF43C0"/>
    <w:rsid w:val="00EF4B07"/>
    <w:rsid w:val="00EF6582"/>
    <w:rsid w:val="00F41F69"/>
    <w:rsid w:val="00F509E2"/>
    <w:rsid w:val="00F60037"/>
    <w:rsid w:val="00F832BE"/>
    <w:rsid w:val="00F86290"/>
    <w:rsid w:val="00F9285D"/>
    <w:rsid w:val="00FB74B3"/>
    <w:rsid w:val="00FC7DDC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CB79"/>
  <w15:docId w15:val="{8CAD9657-481D-47E2-8B95-707EA8BC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745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5D2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2CB0-C433-46B8-9074-BF002DCE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53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44</cp:revision>
  <cp:lastPrinted>2019-07-22T06:55:00Z</cp:lastPrinted>
  <dcterms:created xsi:type="dcterms:W3CDTF">2019-06-13T09:00:00Z</dcterms:created>
  <dcterms:modified xsi:type="dcterms:W3CDTF">2019-07-23T08:34:00Z</dcterms:modified>
</cp:coreProperties>
</file>